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B3FDA" w14:textId="36FF856D" w:rsidR="00887772" w:rsidRDefault="00FC3CDC" w:rsidP="00837FBA">
      <w:pPr>
        <w:spacing w:after="0" w:line="240" w:lineRule="auto"/>
        <w:rPr>
          <w:rFonts w:ascii="Helvetica Neue" w:hAnsi="Helvetica Neue"/>
          <w:color w:val="0B0C0E"/>
          <w:sz w:val="21"/>
          <w:szCs w:val="21"/>
          <w:shd w:val="clear" w:color="auto" w:fill="E6E6E6"/>
        </w:rPr>
      </w:pPr>
      <w:r w:rsidRPr="00FC3CDC">
        <w:rPr>
          <w:rFonts w:ascii="Helvetica Neue" w:hAnsi="Helvetica Neue"/>
          <w:color w:val="0B0C0E"/>
          <w:sz w:val="21"/>
          <w:szCs w:val="21"/>
        </w:rPr>
        <w:t>……………………………...¸¸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…………„-“;|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……„*..¸*;;;”„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….„*”„.ƒ;;;;;;”„ ………………………………………..¸„-*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..¸*;;;;;;;;;;;;;;”„…………………………………..¸„„-^”;;|’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.,|;;;;;;;;;;;;;;;;;”„……………………………¸„„-^”;;;;;;;;;|’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¸”;;;;;;;;;;;;;;;;;;;”\…………………….¸„„-^”;;;;;;;;;;;;;;;;;|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..,|;;;;;;;;;;;;;;;;;;;;;;;\¸………………„-^”;;;;;;;;;;;;;;;;;;;;;;;;|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..¸¸………….,|;;;;;;;;;;;;;;;;;;;;;;;;;”-„……….¸„-^”;;;;;;;;;;;;;;;;;;;;;;;;;;;;;|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.|’;”„ ………..|;;;;;;;;;;;;;;;;;;;;;;;;;;;;;”•„…„-*;;;;;;;;;;;;;;;;;;;;;;;;;;;;;;;;;;|’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.|;;;”•„………|;;;;;;;;;;;;;;;;;;;;;;;;;;;;;;;;„^´;;;;;;;;;;;;;;;;;;;;;;;;;;;;;;;;;;;;;;|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|’;;;;;;;”^-„ ….|;;;;;;;;;;;;;;;;;;;;;;;;;;;;„-*;;;;;;;;;;;;;;;;;;;;;;;;;;;;;;;;;;;;;;;;;|’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|;;;;;;;;;;;;;”^•-|;;;;;;;;;;;;;;;;;;;;;;;;;„^;;;;;;;;;;;;;;;;;;;;;;;;;;;;;;;;;;;;;;;;;;;;,|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|;;;;;;;;;;;;;;;;;”„;;;;;;;;;;;;;;;;;;;;;;;;;;;;;;;;;;;;;;;;;;;;;;;;;;;;;;;;;;;;;;;;;;;;;;ƒ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”„;;;;;;;;;;;;;;;;;|;;;;;;;;;;;;;;;;¸„––––„„„¸;;;;;;;;;;;;;;;;;;;;;;;;;;;;;;;;;;;;;;;;ƒ……………………..¸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.”„;;;;;;;;;;;;;;;;”„;;;;;;;;;;;;¸^:::::::::::::::”^-„;;;;;;;;;;;;;;;;;;;;;;;;;;;;;;;;;ƒ………………¸¸„„„-^*ƒ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..”„;;;;;;;;;;;;;;;;„”;;;;;;;;;;;|’:::::::::::::::::::::”•„;;;;;;;;;;;;;;;;;;;;;;;;;;;¸*•––––––~•^*”¯;;;;;;;¸^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”„;;;;;;;;;;;;„*;;;;;;;;;;;;;’|:::::::::::::::::::::::::”-„;;;;;;;;;;;;;;;;;;;;;;;ƒ;;;;;;;;;;;;;;;;;;;;;;;;;;;¸*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.”„;;„„„„¸;¸-“;;;;;;;;;;;;;;;;”„::::|´¯”*^-„:::::::::::::”-„;;;;;;;;;;;;;;;;;;;¸*;;;;;;;;;;;;;;;;;;;;;;;;;;¸-“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.„*:::::¸-“;;;;;;;;;;;;;;;;;;;;”\:::”„:.:.:.:”•„::::::::::::`\;;;;;;;;;;;;;;;;¸*;;;;;;;;;;;;;;;;;;;;;;;;;;„*…………………………………….¸¸………………………..¸„„–•^*”¯¯¯¯¯¯””*^•-„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.|,::::„”;;;;;;;;;;;;;;;;;;;;;;;;;\,::”-„:.:.:.:.”-„:::::::::::’„;;;;;;;;;;;;¸^;;;;;;;;;;;;;;;;;;;;;;;;;„^…………………………………….„-*;|…………………..„-^”;;;;;;;;;;;;_____;;;;;;;;;;;”•„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.”„::„”;;;;;;;;;;;;;;;;;;;;;;;;;;;;”-„:::”-„:.:.:.:.”„:::::::::’|;;;;;;;;;;;;;;;;;;;;;;;;;;;;;;;;;;;;„-“…………………………………….„*;;;;’|,……………..„•”;;;;;;;;;¸„-•^*¯………¯”^•-„;;;;;;;”-„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”„;;;;;;;;;;;;;;;;;;;;;;;;;;;;;„*::::::::”^-„:.:.:|::::::::„”;;;;;;;;;;;;;;;;;;;;;;;;;;;;;;;;;„-“…………………………………….„^;;;;;;;;|’ …………„-*;;;;;;;;¸-^”…………………….”-„;;;;;;`\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.’|;;;;;;;;;;;;;;;;;;;;;;;;;;„*-„:::::::::„•-„¸¯¯___¸„-“;;;;;;;;;;;;;;;;;;;;;;;;;;;;;;;„-*……………………………………..„*;;;;;;;;;;’|……….„-“;;;;;;;;„-“…………………………..”„;;;;;;”¸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..|;;;;;;;;;;;;;;;;;;;;;;;„^¸;:;’|::::::::|;;;;;;;;;;;;;;;;;;;;;;;;;;;;;;;;;;;;;;;;;;;¸„-^…………..¸„„-„^……………………...„”;;;;;;;;;;;;;|…….„*;;;;;;;;¸-*………………………………’„;;;;;;;’|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..|;;;;;;;;;;;;;;;;;;;;¸-*:.:|;:ƒ:::::„-*;;;;;;;;;;;;;;;;;;;;;;;;;;;;;;;;;;;;;;;„-^” ……….¸„-^”;;;;;„*………………..¸^¸…„*;;;;;;;;;;;;;;;’|…..„*;;;;;;;¸^………………………………….|’;;;;;;;|’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..”„;;;;;;;;;;;;;;;;„-“O:.:„^´::„-*;;;;;;;;;;;;;;;;;;;;;;;;;;;;;;;;;;;;;;-~*•„ ……¸„-^”;;;;;;;;;;;„”…………………ƒ;;|.ƒ;;;;;;;;;;;;;;;;;;| ..„*;;;;;;;„^ ………………………………….¸”;;;;;;¸”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`\;;;;;;;;;;;;„*~~~^”::•*–„„„„„¸;;;;;;;;;;;;;;;;;;;;;;;;;;;;;;;;;;;;;;;;;;;”^•^”;;;;;;;;;;;;;;„*………………….|’;;;;ƒ;;;;;;;;;;;;;;;;;;;|`*”;;;;;;;¸* ……._¸„„„–~~~^^*„*…………….ƒ;;;;;;;ƒ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...”-¸;;;;;;|´::::::::::::::::::::::„”;;;;;;;;;;;;;;;;;;;;;;;;;;;;;;;;;;;;;;;;;;;;;;;;;;;;;;;;;;;;„*_………………_¸¸„”„„„^„„„„¸;;;;;;;;;;;;;;;;|;;;;;;;;;*„„–~*”¯;;;;;;;;;;;;;;„-*……………..ƒ;;;;;;;ƒ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..|;;;;;;|:::::::::::::¸„-::::„-“;;;;;;;;;;;;;;;;;;;;;;;;;;;;;;;;;;;;;;;;;;;;;;;;;;;;;;;;;;;„^~–„„¸„¯„*******””¯;;;;;;;;;;;;;;;;;;”*^•-„;;;;;;;;”-•^^*”¯;;;;;;;;;;;;;;;;;;;;„-*………………..ƒ;;;;;;;ƒ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..”„-^”„”::::::::„-^”__„-*–•^*””*„;;;;;;;;;;;;;;;;;;;;;;;;;;;;;;;;;;;;;;;;;;;;;;;;;;;„*„„-~^”;;„-**^-„¸„-^¸*;;;;;;;;;;;;;;;;;;;;;;;;;;;;;;;;;;;;;;;;;;;;;;;;;;;;;;;;;;;;„-^…………………..ƒ;;;;;;;ƒ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.¯¯”””””””””””¯…………….|;;;;;;;;;;;;;;;;;;;;;;;;;;;;;;;;;;;;;;;;;;;;;;;;;;;;;;;;¸„„-*„„–^”;;;;;;ƒ;;;;;;;;;;;;;;;;;;;;;;;;;;;;;;;;;;;-„;;;;;;;;;;;;;;;;;;;;„-* …………………….¸’;;;;;;¸”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..|;;;;;;;;;;;;;;;;;;;;;;;;;;;;;;;;;;;;;;;;;;;;;;;;;;;;¯¯;;;;;;;;;;;;;;;¸-“::”•„;;;;;;;;;;;;;;;;;;;;;;;;;;;;;;;;;;”-„;;;;;;;;;;;;„-*…………………………|;;;;;;;|</w:t>
      </w:r>
    </w:p>
    <w:p w14:paraId="03AE677D" w14:textId="05823726" w:rsidR="00FC3CDC" w:rsidRPr="00837FBA" w:rsidRDefault="00FC3CDC" w:rsidP="00837FBA">
      <w:pPr>
        <w:spacing w:after="0" w:line="240" w:lineRule="auto"/>
      </w:pPr>
      <w:r w:rsidRPr="00FC3CDC">
        <w:rPr>
          <w:rFonts w:ascii="Helvetica Neue" w:hAnsi="Helvetica Neue"/>
          <w:color w:val="0B0C0E"/>
          <w:sz w:val="21"/>
          <w:szCs w:val="21"/>
        </w:rPr>
        <w:t>…………………………………………..”„;;;;;;;;;;;;;;;;;;;;;;;;;;;;;;;;;;;;;;;;;;;;;;;;;;;;;;;;;;;;;;;;;;;¸-“::::::::”„;;;;;;;;;;;;;;;;;;;;;;;;;;;;;;;;;;;`\;;;;;;;;**^^^^^~––„„„¸¸_……………|;;;;;;;|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’„;”„;;;;;;;;;;;;;;;;;;;;;;;;;;;;;;;;;;;;;;;;;;;;;;;;;;;;;;;;;;;;„-“:::::::::::::”„;;;;;;;;;;;;;;;;;;;;;;;;;;;;;;;;;;;”-„;;;;;;;;;;;;;;;;;;;;;;;;;;””*&gt;……….|;;;;;;;|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.”„;”-„;;;;;;;;;;;;;;;;;;;;;;;;;;;;;;;;;;;;;;;;;;;;;;;;;;;;;;„-*::::::::::::::::::”„;;;;;;;;;;;;;;;;;;;;;;;;;;;;;;;;;;;;”\;;;;;;;;;;;;;;;;;;¸„„-•^”¯…………”„;;;;;;”„………¸„-^*^„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”„;;”-„;;;;;|;;;;;;;;;;;;;;;;;;;;;;;;;;;;;;;;;;;;;;¸„„-^”:::::::::::::::::::::::”„;;;;;;;;;;;;;;;;;;;;;;;;;;;;;;;;;;;;;”„;;;;;„„–~^*¯…………………..”„;;;;;;”-„..„-*:.:.:.:.¸’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..”-„;;”-„;;|;;;;;;;;;;;;;;;;;;;;;;;;;;;;;;–„„¸*¯¸„„„„–•„:::::_¸„„¸_:::::::::”„;;;;;;;;;;;;;;;;;;;;;;;;;;;;;;;¸„¸;;;”„__”_-¸…………………„-~–„„„¸”„¸;;;;;¸^:.:.:.:.:.:ƒ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.”•„;;;¸*;;;;;;;;;;;;;;;;;;;;;;;;;;;;;;;;;;;¯;;;;;¸„-*~^¯”„;;;;;;;”*^~•–-|;;;;;;;;;;;;;;;;;;;;;;;;;;;;;;„*:::”^-„………………………..”•„:.:.:.:.:.¯””:.:.:.:.:.:.ƒ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.”-„*;;;;;;;;;;;;;;¸„„„¸;;;;;;;;;;;;;;;;;;¸„„-^……….|;;;;;;;;;;;;;;;;;”-„;;;;;;;;;;;;;;;;;;;;;;;;;;;|’::::::::|, …………………………”•„:.:.:.:.:.:.:.:.:.:.„*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Nemesissy……………………...|;;;;;;;;;;;;;¸-“:::::¯”„~~~~•„*¯……………|;;;;;;;;;;;;;;;;;;;;”-„;;;;;;;;;;;;;;;;;;;;;;;;|’:::::::::”„ ……………………………”-„:.:.:.:.:.:.:.:.:.”^-„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….„*;;;;;;;;;;;„^„¸:::::¸-*;”„––––-‘„……………..|;;;;;;;;;;;;;;;;;;;;;;;”„;;;;;;;;;;;;;;;;;;;;;;|:::::::::::”„……………………………¸*:.:.:.:.:.:.:.:.:.:.:.:”-„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..¸*;;;;;;;;;;;¸^:.:.:.”¸^;;;;;”„:.:.:.:.”„…………….”„;;;;;;;;;;;;;;;;;;;;;;;”„;;;;;;;;;;;;;;;;;;;;|’:::::::::::::”-„ ………………………..|’:.:.:.:.:.:¸–-„„„¸¸:.:.:.:”„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…,/´;;;;;;;;;;;„*^•-„:.„*;;;;;;;;”„”””””””””„……………..”•„;;;;;;;;;;;;;;;;;;;„•*-„;;;;;;;;;;;;;;;;;|::::::::::::::::::”•„……………………..|:.:.:.:.„-*………¯¯¯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..„”;;;;;;;;;;;„*:::::::„”;;;;;;;;;;;|„„„„„„„„„”…………………”•„;;;;;;;;;;„-*:::::::”-„¸;;;;;;;;;;;;;’„:::::::::::::::::::::”•„………………….|:.:.¸„-*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…„*;;;;;;;;;;;„*:.”*^-„*;;;;;;;;;;;;„’:.:.:.:ƒ…………………….”„;;;;;„^:::::::::::::::„*^•-„¸;;;;;;;”„:::::::::::::::::::::::”„………………..”^”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….„*;;;;;;;;;;;¸^:.:.:.:.:|;;;;;;;;;;;;ƒ*****”ƒ……………………..ƒ;;„^::::::::::::::::„* ……..”^•-„¸”„:::::::::::::::::::::::”„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….¸-*;;;;;;;;;;;¸-“:::”*^-„¸*„;;;;;;;;;;ƒ~~~</w:t>
      </w:r>
      <w:bookmarkStart w:id="0" w:name="_GoBack"/>
      <w:bookmarkEnd w:id="0"/>
      <w:r w:rsidRPr="00FC3CDC">
        <w:rPr>
          <w:rFonts w:ascii="Helvetica Neue" w:hAnsi="Helvetica Neue"/>
          <w:color w:val="0B0C0E"/>
          <w:sz w:val="21"/>
          <w:szCs w:val="21"/>
        </w:rPr>
        <w:t>•„”……………………..ƒ:¯::::::::::::::::„* ………………”^•-„:::::::::::::::::::”„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……………………..„^;;;;;;;;;;;;„^~-„¸:::„-*.ƒ;;;;;;;;;;ƒ_¸„„¸_”……………………..„”:::::::::::::::::¸^……………………..”„:::::::::::::::::::”„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……………………„*;;;;;;;;;;;;„*::::::::„*. .„”;;;;;;;;;;ƒ¸*;;„*¸„-^*…………………¸^::::::::::::::::::ƒ………………………..”„::::::::::::::::::”„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………………….„^;;;;;;;;;;;„^:¯””*^-„^_¸„„-“;;;;;;;;;;;;”;;;;””;;„”………………¸„„-*:::::::::::::::::::ƒ………………………….’|:::::::::::::::::::”„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……………….¸„*;;;;;;;;;;;„*:„-*„:¸„-“;;„*;;;;;;;;;;;;;;;;;;;;;;;„*……………„-•*”¸„::::::¸„-:::::::::::::ƒ………………………….¸*::::::::::::::::::::”„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………¸„„–~^*”;;;;;;;;;;;;;;”-*;;;;*;;;„-*;;;;;;;;;;;;;;;;;;;;;;;;„”……………„*::::|’:::::::|’::::::::::::::,| ……………………¸„-^*¯::::::::::::::::::::::::”„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…¸-*¯;;„-^;;;;;;;;;;„-^;;;;;;;;;;;;;;;;„*;;;;;;;;;;;;;;;;;;;;;;;;;;„”……………..”-„;;;’„::::::”„:::::::::::¸„-*……………………„”:::„*::::::::¸*::::::::::::::::’|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..¸*;;;„*;;;;;;;;;;;;„*;;;;;;;;;;;;;;;;;„*„¸;;;;;;;;;;;;;;;;;;;;_„„-*…………………..”^^”~~~~~~^*”¯……………………….’„::::|::::::::::|:::::::::::::::::’|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..”-„;;|;;;;;;;;;;;;;|;;;;;;;;;;;;;;;;;;ƒ…..¯¯¯¯¯¯¯¯¯¯…………………………………………………………………….”•„„*-¸::::::::”•„¸_____„„-^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…..”^•-„¸¸;;;;;;;;”-„;;;;;;;;;;;;¸„-*……………………………………………………………………………………………….¯”””””¯</w:t>
      </w:r>
      <w:r w:rsidRPr="00FC3CDC">
        <w:rPr>
          <w:rFonts w:ascii="Helvetica Neue" w:hAnsi="Helvetica Neue"/>
          <w:color w:val="0B0C0E"/>
          <w:sz w:val="21"/>
          <w:szCs w:val="21"/>
        </w:rPr>
        <w:br/>
        <w:t>……………………………¯”””””””””””””””””¯</w:t>
      </w:r>
    </w:p>
    <w:sectPr w:rsidR="00FC3CDC" w:rsidRPr="00837FBA" w:rsidSect="00FC3CDC">
      <w:headerReference w:type="default" r:id="rId7"/>
      <w:pgSz w:w="2016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5B79EC" w14:textId="77777777" w:rsidR="005C76EF" w:rsidRDefault="005C76EF" w:rsidP="00B80523">
      <w:pPr>
        <w:spacing w:after="0" w:line="240" w:lineRule="auto"/>
      </w:pPr>
      <w:r>
        <w:separator/>
      </w:r>
    </w:p>
  </w:endnote>
  <w:endnote w:type="continuationSeparator" w:id="0">
    <w:p w14:paraId="7625D301" w14:textId="77777777" w:rsidR="005C76EF" w:rsidRDefault="005C76EF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0E9A91" w14:textId="77777777" w:rsidR="005C76EF" w:rsidRDefault="005C76EF" w:rsidP="00B80523">
      <w:pPr>
        <w:spacing w:after="0" w:line="240" w:lineRule="auto"/>
      </w:pPr>
      <w:r>
        <w:separator/>
      </w:r>
    </w:p>
  </w:footnote>
  <w:footnote w:type="continuationSeparator" w:id="0">
    <w:p w14:paraId="483D7DBA" w14:textId="77777777" w:rsidR="005C76EF" w:rsidRDefault="005C76EF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8C305FA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FC3CDC">
      <w:rPr>
        <w:rFonts w:ascii="Consolas" w:hAnsi="Consolas"/>
        <w:noProof/>
        <w:sz w:val="18"/>
        <w:szCs w:val="18"/>
      </w:rPr>
      <w:t>405 Luxray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2D9F829B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>By</w:t>
    </w:r>
    <w:r w:rsidR="00C73B25">
      <w:rPr>
        <w:rFonts w:ascii="Consolas" w:hAnsi="Consolas"/>
        <w:sz w:val="18"/>
        <w:szCs w:val="18"/>
      </w:rPr>
      <w:t>:</w:t>
    </w:r>
    <w:r w:rsidR="00C73B25" w:rsidRPr="00C73B25">
      <w:t xml:space="preserve"> </w:t>
    </w:r>
    <w:proofErr w:type="spellStart"/>
    <w:r w:rsidR="00BD12F3">
      <w:rPr>
        <w:rFonts w:ascii="Consolas" w:hAnsi="Consolas"/>
        <w:sz w:val="18"/>
        <w:szCs w:val="18"/>
      </w:rPr>
      <w:t>Nemesissy</w:t>
    </w:r>
    <w:proofErr w:type="spellEnd"/>
  </w:p>
  <w:p w14:paraId="7AD05DF4" w14:textId="0890B540" w:rsidR="00C73B25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BD12F3" w:rsidRPr="00BD12F3">
      <w:t xml:space="preserve"> </w:t>
    </w:r>
    <w:hyperlink r:id="rId1" w:history="1">
      <w:r w:rsidR="00BD12F3" w:rsidRPr="00BD12F3">
        <w:rPr>
          <w:rStyle w:val="Hyperlink"/>
          <w:rFonts w:ascii="Consolas" w:hAnsi="Consolas"/>
          <w:sz w:val="18"/>
          <w:szCs w:val="18"/>
        </w:rPr>
        <w:t>https://gamefaqs.gamespot.com/boards/585451-alphabet-zoo/43926440?page=4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38C2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36057"/>
    <w:rsid w:val="00253CF6"/>
    <w:rsid w:val="0025462E"/>
    <w:rsid w:val="00272402"/>
    <w:rsid w:val="00284F84"/>
    <w:rsid w:val="00294CEB"/>
    <w:rsid w:val="002975B6"/>
    <w:rsid w:val="002A45AB"/>
    <w:rsid w:val="002B3C29"/>
    <w:rsid w:val="002C5281"/>
    <w:rsid w:val="002E0927"/>
    <w:rsid w:val="002F0A13"/>
    <w:rsid w:val="002F0DF8"/>
    <w:rsid w:val="002F552C"/>
    <w:rsid w:val="0031280B"/>
    <w:rsid w:val="00316618"/>
    <w:rsid w:val="00316A23"/>
    <w:rsid w:val="00327F12"/>
    <w:rsid w:val="00337AF0"/>
    <w:rsid w:val="00350043"/>
    <w:rsid w:val="00350E39"/>
    <w:rsid w:val="00364573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C6447"/>
    <w:rsid w:val="003D6A94"/>
    <w:rsid w:val="003E2E9C"/>
    <w:rsid w:val="003E6A6B"/>
    <w:rsid w:val="003F4EF7"/>
    <w:rsid w:val="00410ED1"/>
    <w:rsid w:val="004111D8"/>
    <w:rsid w:val="0042371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6E9"/>
    <w:rsid w:val="004E0986"/>
    <w:rsid w:val="004E7624"/>
    <w:rsid w:val="005159FB"/>
    <w:rsid w:val="0052526D"/>
    <w:rsid w:val="005271DF"/>
    <w:rsid w:val="00540444"/>
    <w:rsid w:val="00540BA2"/>
    <w:rsid w:val="00540C5C"/>
    <w:rsid w:val="00550E26"/>
    <w:rsid w:val="005759B5"/>
    <w:rsid w:val="00575C7E"/>
    <w:rsid w:val="00585FCD"/>
    <w:rsid w:val="005A280B"/>
    <w:rsid w:val="005A4B82"/>
    <w:rsid w:val="005A5BE8"/>
    <w:rsid w:val="005B4EDF"/>
    <w:rsid w:val="005C262D"/>
    <w:rsid w:val="005C2EA4"/>
    <w:rsid w:val="005C76EF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533D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576F2"/>
    <w:rsid w:val="00765D34"/>
    <w:rsid w:val="00767EFC"/>
    <w:rsid w:val="0079123C"/>
    <w:rsid w:val="007958AC"/>
    <w:rsid w:val="00796F13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464B2"/>
    <w:rsid w:val="00861429"/>
    <w:rsid w:val="00867FB8"/>
    <w:rsid w:val="008740C5"/>
    <w:rsid w:val="00877173"/>
    <w:rsid w:val="008835E8"/>
    <w:rsid w:val="008853D1"/>
    <w:rsid w:val="00887772"/>
    <w:rsid w:val="008903AA"/>
    <w:rsid w:val="00894400"/>
    <w:rsid w:val="00896D12"/>
    <w:rsid w:val="00897C9F"/>
    <w:rsid w:val="008A49E8"/>
    <w:rsid w:val="008B4932"/>
    <w:rsid w:val="008B5C81"/>
    <w:rsid w:val="008B6219"/>
    <w:rsid w:val="008D1BBF"/>
    <w:rsid w:val="008D7A69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91CBA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287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12F3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73B25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231E"/>
    <w:rsid w:val="00D95A20"/>
    <w:rsid w:val="00DA22D1"/>
    <w:rsid w:val="00DA233D"/>
    <w:rsid w:val="00DC5EA3"/>
    <w:rsid w:val="00DC713D"/>
    <w:rsid w:val="00DC7830"/>
    <w:rsid w:val="00DE1754"/>
    <w:rsid w:val="00DE6B30"/>
    <w:rsid w:val="00DF5C33"/>
    <w:rsid w:val="00E02EDC"/>
    <w:rsid w:val="00E07FBE"/>
    <w:rsid w:val="00E32F02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97625"/>
    <w:rsid w:val="00EA12BF"/>
    <w:rsid w:val="00EA1ABC"/>
    <w:rsid w:val="00EA32D5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3CDC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7703">
          <w:marLeft w:val="150"/>
          <w:marRight w:val="15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051360">
              <w:marLeft w:val="150"/>
              <w:marRight w:val="15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926440?page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C82A2-46CB-4B1A-ADDC-71BBE0C2A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8</Words>
  <Characters>648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6:05:00Z</dcterms:created>
  <dcterms:modified xsi:type="dcterms:W3CDTF">2018-06-02T06:07:00Z</dcterms:modified>
</cp:coreProperties>
</file>